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45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288725-9f34-482f-892e-4d9a073bcfd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4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46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31cd85-9908-4d86-8405-a0fae9038fa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46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